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48E" w:rsidRPr="003C0F43" w:rsidRDefault="00DF248E" w:rsidP="000D33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C0F43">
        <w:rPr>
          <w:rFonts w:ascii="Times New Roman" w:hAnsi="Times New Roman" w:cs="Times New Roman"/>
          <w:b/>
          <w:sz w:val="24"/>
          <w:szCs w:val="24"/>
          <w:lang w:val="it-IT"/>
        </w:rPr>
        <w:t>PROŠNJA ZA RAZGOVOR PRI ŽUPANU</w:t>
      </w:r>
    </w:p>
    <w:p w:rsidR="000D3385" w:rsidRPr="003C0F43" w:rsidRDefault="000D3385" w:rsidP="000D338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3C0F43">
        <w:rPr>
          <w:rFonts w:ascii="Times New Roman" w:hAnsi="Times New Roman" w:cs="Times New Roman"/>
          <w:b/>
          <w:i/>
          <w:sz w:val="24"/>
          <w:szCs w:val="24"/>
          <w:lang w:val="it-IT"/>
        </w:rPr>
        <w:t>RICHIESTA PER IL COLLOQUIO CON IL SINDACO</w:t>
      </w:r>
    </w:p>
    <w:p w:rsidR="003C0F43" w:rsidRPr="003C0F43" w:rsidRDefault="003C0F43" w:rsidP="000D338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686"/>
        <w:gridCol w:w="5953"/>
      </w:tblGrid>
      <w:tr w:rsidR="000D6E5F" w:rsidRPr="003C0F43" w:rsidTr="003C0F43">
        <w:trPr>
          <w:trHeight w:val="584"/>
        </w:trPr>
        <w:tc>
          <w:tcPr>
            <w:tcW w:w="3686" w:type="dxa"/>
          </w:tcPr>
          <w:p w:rsidR="007E0779" w:rsidRDefault="000D6E5F" w:rsidP="003C0F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C0F4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me in priimek</w:t>
            </w:r>
            <w:r w:rsidR="007E077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:</w:t>
            </w:r>
          </w:p>
          <w:p w:rsidR="000D6E5F" w:rsidRPr="003C0F43" w:rsidRDefault="000D6E5F" w:rsidP="003C0F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C0F4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Nome e cognome</w:t>
            </w:r>
            <w:r w:rsidRPr="003C0F4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: </w:t>
            </w:r>
          </w:p>
        </w:tc>
        <w:tc>
          <w:tcPr>
            <w:tcW w:w="5953" w:type="dxa"/>
          </w:tcPr>
          <w:p w:rsidR="000D6E5F" w:rsidRPr="003C0F43" w:rsidRDefault="000D6E5F" w:rsidP="00EF0A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97D1E" w:rsidRPr="003C0F43" w:rsidTr="003C0F43">
        <w:trPr>
          <w:trHeight w:val="551"/>
        </w:trPr>
        <w:tc>
          <w:tcPr>
            <w:tcW w:w="3686" w:type="dxa"/>
          </w:tcPr>
          <w:p w:rsidR="007E0779" w:rsidRDefault="003C0F43" w:rsidP="003C0F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C0F4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slov</w:t>
            </w:r>
            <w:r w:rsidR="007E077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:</w:t>
            </w:r>
          </w:p>
          <w:p w:rsidR="00497D1E" w:rsidRPr="003C0F43" w:rsidRDefault="00497D1E" w:rsidP="003C0F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C0F4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Indirizzo</w:t>
            </w:r>
            <w:r w:rsidRPr="003C0F4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:</w:t>
            </w:r>
            <w:r w:rsidRPr="003C0F4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ab/>
            </w:r>
          </w:p>
        </w:tc>
        <w:tc>
          <w:tcPr>
            <w:tcW w:w="5953" w:type="dxa"/>
          </w:tcPr>
          <w:p w:rsidR="00497D1E" w:rsidRPr="003C0F43" w:rsidRDefault="00497D1E" w:rsidP="00EF0A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D6E5F" w:rsidRPr="003C0F43" w:rsidTr="003C0F43">
        <w:trPr>
          <w:trHeight w:val="551"/>
        </w:trPr>
        <w:tc>
          <w:tcPr>
            <w:tcW w:w="3686" w:type="dxa"/>
          </w:tcPr>
          <w:p w:rsidR="007E0779" w:rsidRDefault="000D6E5F" w:rsidP="003C0F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C0F4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elefonska številka</w:t>
            </w:r>
            <w:r w:rsidR="007E077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:</w:t>
            </w:r>
          </w:p>
          <w:p w:rsidR="000D6E5F" w:rsidRPr="003C0F43" w:rsidRDefault="000D6E5F" w:rsidP="003C0F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C0F4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Numero di telefono</w:t>
            </w:r>
            <w:r w:rsidRPr="003C0F4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:</w:t>
            </w:r>
          </w:p>
        </w:tc>
        <w:tc>
          <w:tcPr>
            <w:tcW w:w="5953" w:type="dxa"/>
          </w:tcPr>
          <w:p w:rsidR="000D6E5F" w:rsidRPr="003C0F43" w:rsidRDefault="000D6E5F" w:rsidP="00EF0A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D6E5F" w:rsidRPr="003C0F43" w:rsidTr="003C0F43">
        <w:trPr>
          <w:trHeight w:val="645"/>
        </w:trPr>
        <w:tc>
          <w:tcPr>
            <w:tcW w:w="3686" w:type="dxa"/>
          </w:tcPr>
          <w:p w:rsidR="007E0779" w:rsidRDefault="000D6E5F" w:rsidP="003C0F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C0F4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lektronski naslov</w:t>
            </w:r>
            <w:r w:rsidR="007E077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:</w:t>
            </w:r>
          </w:p>
          <w:p w:rsidR="000D6E5F" w:rsidRPr="003C0F43" w:rsidRDefault="000D6E5F" w:rsidP="003C0F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C0F4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Indirizzo di posta elettronica</w:t>
            </w:r>
            <w:r w:rsidRPr="003C0F4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:</w:t>
            </w:r>
          </w:p>
        </w:tc>
        <w:tc>
          <w:tcPr>
            <w:tcW w:w="5953" w:type="dxa"/>
          </w:tcPr>
          <w:p w:rsidR="000D6E5F" w:rsidRPr="003C0F43" w:rsidRDefault="000D6E5F" w:rsidP="00EF0A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0D3385" w:rsidRPr="003C0F43" w:rsidRDefault="000D3385" w:rsidP="00DF248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272EC2" w:rsidRPr="003C0F43" w:rsidRDefault="00272EC2" w:rsidP="003C0F43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  <w:lang w:val="it-IT"/>
        </w:rPr>
      </w:pPr>
      <w:r w:rsidRPr="003C0F43">
        <w:rPr>
          <w:rFonts w:ascii="Times New Roman" w:hAnsi="Times New Roman" w:cs="Times New Roman"/>
          <w:sz w:val="24"/>
          <w:szCs w:val="24"/>
          <w:lang w:val="it-IT"/>
        </w:rPr>
        <w:t>Natančen opis vsebine razgovora oziroma problematike, ki jo želite izpostaviti:</w:t>
      </w:r>
    </w:p>
    <w:p w:rsidR="00272EC2" w:rsidRPr="003C0F43" w:rsidRDefault="003C0F43" w:rsidP="003C0F43">
      <w:pPr>
        <w:spacing w:after="0" w:line="240" w:lineRule="auto"/>
        <w:ind w:hanging="11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3C0F43">
        <w:rPr>
          <w:rFonts w:ascii="Times New Roman" w:hAnsi="Times New Roman" w:cs="Times New Roman"/>
          <w:i/>
          <w:sz w:val="24"/>
          <w:szCs w:val="24"/>
          <w:lang w:val="it-IT"/>
        </w:rPr>
        <w:t xml:space="preserve">       </w:t>
      </w:r>
      <w:r w:rsidR="00272EC2" w:rsidRPr="003C0F43">
        <w:rPr>
          <w:rFonts w:ascii="Times New Roman" w:hAnsi="Times New Roman" w:cs="Times New Roman"/>
          <w:i/>
          <w:sz w:val="24"/>
          <w:szCs w:val="24"/>
          <w:lang w:val="it-IT"/>
        </w:rPr>
        <w:t>Descrizione dettagliata dei contenuti ovvero dell'argomento che desidera trattare:</w:t>
      </w:r>
    </w:p>
    <w:p w:rsidR="00272EC2" w:rsidRPr="003C0F43" w:rsidRDefault="00272EC2" w:rsidP="00272EC2">
      <w:pPr>
        <w:pStyle w:val="ListParagraph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C0F43" w:rsidRPr="003C0F43" w:rsidTr="003C0F43">
        <w:tc>
          <w:tcPr>
            <w:tcW w:w="9639" w:type="dxa"/>
          </w:tcPr>
          <w:p w:rsidR="003C0F43" w:rsidRPr="003C0F43" w:rsidRDefault="003C0F43" w:rsidP="00272EC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3C0F43" w:rsidRPr="003C0F43" w:rsidTr="003C0F43">
        <w:tc>
          <w:tcPr>
            <w:tcW w:w="9639" w:type="dxa"/>
          </w:tcPr>
          <w:p w:rsidR="003C0F43" w:rsidRPr="003C0F43" w:rsidRDefault="003C0F43" w:rsidP="00272EC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3C0F43" w:rsidRPr="003C0F43" w:rsidTr="003C0F43">
        <w:tc>
          <w:tcPr>
            <w:tcW w:w="9639" w:type="dxa"/>
          </w:tcPr>
          <w:p w:rsidR="003C0F43" w:rsidRPr="003C0F43" w:rsidRDefault="003C0F43" w:rsidP="00272EC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3C0F43" w:rsidRPr="003C0F43" w:rsidTr="003C0F43">
        <w:tc>
          <w:tcPr>
            <w:tcW w:w="9639" w:type="dxa"/>
          </w:tcPr>
          <w:p w:rsidR="003C0F43" w:rsidRPr="003C0F43" w:rsidRDefault="003C0F43" w:rsidP="00272EC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3C0F43" w:rsidRPr="003C0F43" w:rsidTr="003C0F43">
        <w:tc>
          <w:tcPr>
            <w:tcW w:w="9639" w:type="dxa"/>
          </w:tcPr>
          <w:p w:rsidR="003C0F43" w:rsidRPr="003C0F43" w:rsidRDefault="003C0F43" w:rsidP="00272EC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3C0F43" w:rsidRPr="003C0F43" w:rsidTr="003C0F43">
        <w:tc>
          <w:tcPr>
            <w:tcW w:w="9639" w:type="dxa"/>
          </w:tcPr>
          <w:p w:rsidR="003C0F43" w:rsidRPr="003C0F43" w:rsidRDefault="003C0F43" w:rsidP="00272EC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0D6E5F" w:rsidRPr="003C0F43" w:rsidRDefault="000D6E5F" w:rsidP="00272EC2">
      <w:pPr>
        <w:pStyle w:val="ListParagraph"/>
        <w:rPr>
          <w:rFonts w:ascii="Times New Roman" w:hAnsi="Times New Roman" w:cs="Times New Roman"/>
          <w:sz w:val="24"/>
          <w:szCs w:val="24"/>
          <w:lang w:val="it-IT"/>
        </w:rPr>
      </w:pPr>
    </w:p>
    <w:p w:rsidR="003C0F43" w:rsidRPr="003C0F43" w:rsidRDefault="003C0F43" w:rsidP="00272EC2">
      <w:pPr>
        <w:pStyle w:val="ListParagraph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7235"/>
        <w:gridCol w:w="1811"/>
      </w:tblGrid>
      <w:tr w:rsidR="000D6E5F" w:rsidRPr="003C0F43" w:rsidTr="003C0F43">
        <w:tc>
          <w:tcPr>
            <w:tcW w:w="7235" w:type="dxa"/>
          </w:tcPr>
          <w:p w:rsidR="000D6E5F" w:rsidRPr="003C0F43" w:rsidRDefault="000D6E5F" w:rsidP="003C0F43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hanging="11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C0F4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Je o problematiki že obveščena občinska uprava MOK?</w:t>
            </w:r>
          </w:p>
          <w:p w:rsidR="000D6E5F" w:rsidRPr="003C0F43" w:rsidRDefault="003C0F43" w:rsidP="003C0F43">
            <w:pPr>
              <w:pStyle w:val="ListParagraph"/>
              <w:tabs>
                <w:tab w:val="left" w:pos="426"/>
              </w:tabs>
              <w:spacing w:after="0" w:line="240" w:lineRule="auto"/>
              <w:ind w:left="0" w:hanging="11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3C0F4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      </w:t>
            </w:r>
            <w:r w:rsidR="000D6E5F" w:rsidRPr="003C0F4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L</w:t>
            </w:r>
            <w:r w:rsidR="00AB68F2" w:rsidRPr="003C0F4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'Amministrazione comunale del CCC </w:t>
            </w:r>
            <w:r w:rsidR="000D6E5F" w:rsidRPr="003C0F4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è al corrente del problema?</w:t>
            </w:r>
            <w:r w:rsidR="007C0624" w:rsidRPr="003C0F4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                                    </w:t>
            </w:r>
          </w:p>
        </w:tc>
        <w:tc>
          <w:tcPr>
            <w:tcW w:w="1811" w:type="dxa"/>
          </w:tcPr>
          <w:p w:rsidR="000D6E5F" w:rsidRPr="003C0F43" w:rsidRDefault="007C0624" w:rsidP="00E662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C0F4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0D6E5F" w:rsidRPr="003C0F4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           NE</w:t>
            </w:r>
          </w:p>
          <w:p w:rsidR="007C0624" w:rsidRPr="003C0F43" w:rsidRDefault="003C0F43" w:rsidP="007C0624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</w:t>
            </w:r>
            <w:r w:rsidR="007C0624" w:rsidRPr="003C0F4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SÌ              NO</w:t>
            </w:r>
          </w:p>
        </w:tc>
      </w:tr>
    </w:tbl>
    <w:p w:rsidR="003C0F43" w:rsidRDefault="003C0F43" w:rsidP="003C0F4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0D3385" w:rsidRPr="003C0F43" w:rsidRDefault="000D6E5F" w:rsidP="003C0F4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3C0F43">
        <w:rPr>
          <w:rFonts w:ascii="Times New Roman" w:hAnsi="Times New Roman" w:cs="Times New Roman"/>
          <w:sz w:val="24"/>
          <w:szCs w:val="24"/>
          <w:lang w:val="it-IT"/>
        </w:rPr>
        <w:t>Če DA, navedite</w:t>
      </w:r>
      <w:r w:rsidR="004C2176" w:rsidRPr="003C0F43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3C0F43">
        <w:rPr>
          <w:rFonts w:ascii="Times New Roman" w:hAnsi="Times New Roman" w:cs="Times New Roman"/>
          <w:sz w:val="24"/>
          <w:szCs w:val="24"/>
          <w:lang w:val="it-IT"/>
        </w:rPr>
        <w:t xml:space="preserve"> kateri urad/uradi: </w:t>
      </w:r>
      <w:r w:rsidR="00272EC2" w:rsidRPr="003C0F43">
        <w:rPr>
          <w:rFonts w:ascii="Times New Roman" w:hAnsi="Times New Roman" w:cs="Times New Roman"/>
          <w:sz w:val="24"/>
          <w:szCs w:val="24"/>
          <w:lang w:val="it-IT"/>
        </w:rPr>
        <w:t>_________________________</w:t>
      </w:r>
      <w:r w:rsidR="003C0F43" w:rsidRPr="003C0F43">
        <w:rPr>
          <w:rFonts w:ascii="Times New Roman" w:hAnsi="Times New Roman" w:cs="Times New Roman"/>
          <w:sz w:val="24"/>
          <w:szCs w:val="24"/>
          <w:lang w:val="it-IT"/>
        </w:rPr>
        <w:t>_____________</w:t>
      </w:r>
      <w:r w:rsidR="00272EC2" w:rsidRPr="003C0F43">
        <w:rPr>
          <w:rFonts w:ascii="Times New Roman" w:hAnsi="Times New Roman" w:cs="Times New Roman"/>
          <w:sz w:val="24"/>
          <w:szCs w:val="24"/>
          <w:lang w:val="it-IT"/>
        </w:rPr>
        <w:t>________</w:t>
      </w:r>
    </w:p>
    <w:p w:rsidR="007C0624" w:rsidRDefault="007C0624" w:rsidP="003C0F4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3C0F43">
        <w:rPr>
          <w:rFonts w:ascii="Times New Roman" w:hAnsi="Times New Roman" w:cs="Times New Roman"/>
          <w:i/>
          <w:sz w:val="24"/>
          <w:szCs w:val="24"/>
          <w:lang w:val="it-IT"/>
        </w:rPr>
        <w:t>Se la risposta è affermativa, quale</w:t>
      </w:r>
      <w:r w:rsidR="00AB68F2" w:rsidRPr="003C0F43">
        <w:rPr>
          <w:rFonts w:ascii="Times New Roman" w:hAnsi="Times New Roman" w:cs="Times New Roman"/>
          <w:i/>
          <w:sz w:val="24"/>
          <w:szCs w:val="24"/>
          <w:lang w:val="it-IT"/>
        </w:rPr>
        <w:t>/i</w:t>
      </w:r>
      <w:r w:rsidRPr="003C0F43">
        <w:rPr>
          <w:rFonts w:ascii="Times New Roman" w:hAnsi="Times New Roman" w:cs="Times New Roman"/>
          <w:i/>
          <w:sz w:val="24"/>
          <w:szCs w:val="24"/>
          <w:lang w:val="it-IT"/>
        </w:rPr>
        <w:t xml:space="preserve"> ufficio/uffici</w:t>
      </w:r>
      <w:r w:rsidR="003C0F43">
        <w:rPr>
          <w:rFonts w:ascii="Times New Roman" w:hAnsi="Times New Roman" w:cs="Times New Roman"/>
          <w:sz w:val="24"/>
          <w:szCs w:val="24"/>
          <w:lang w:val="it-IT"/>
        </w:rPr>
        <w:t>: __</w:t>
      </w:r>
      <w:r w:rsidRPr="003C0F43">
        <w:rPr>
          <w:rFonts w:ascii="Times New Roman" w:hAnsi="Times New Roman" w:cs="Times New Roman"/>
          <w:sz w:val="24"/>
          <w:szCs w:val="24"/>
          <w:lang w:val="it-IT"/>
        </w:rPr>
        <w:t>____________</w:t>
      </w:r>
      <w:r w:rsidR="003C0F43" w:rsidRPr="003C0F43">
        <w:rPr>
          <w:rFonts w:ascii="Times New Roman" w:hAnsi="Times New Roman" w:cs="Times New Roman"/>
          <w:sz w:val="24"/>
          <w:szCs w:val="24"/>
          <w:lang w:val="it-IT"/>
        </w:rPr>
        <w:t>____________</w:t>
      </w:r>
      <w:r w:rsidRPr="003C0F43">
        <w:rPr>
          <w:rFonts w:ascii="Times New Roman" w:hAnsi="Times New Roman" w:cs="Times New Roman"/>
          <w:sz w:val="24"/>
          <w:szCs w:val="24"/>
          <w:lang w:val="it-IT"/>
        </w:rPr>
        <w:t>_________</w:t>
      </w:r>
    </w:p>
    <w:p w:rsidR="003C0F43" w:rsidRPr="003C0F43" w:rsidRDefault="003C0F43" w:rsidP="003C0F43">
      <w:pPr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100"/>
      </w:tblGrid>
      <w:tr w:rsidR="000D6E5F" w:rsidRPr="003C0F43" w:rsidTr="003C0F43">
        <w:tc>
          <w:tcPr>
            <w:tcW w:w="6946" w:type="dxa"/>
          </w:tcPr>
          <w:p w:rsidR="000D6E5F" w:rsidRPr="003C0F43" w:rsidRDefault="000D6E5F" w:rsidP="003C0F43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49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C0F4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Je</w:t>
            </w:r>
            <w:r w:rsidR="004C2176" w:rsidRPr="003C0F4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o problematiki obveščena vaša k</w:t>
            </w:r>
            <w:r w:rsidRPr="003C0F4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ajevna skupnost?</w:t>
            </w:r>
          </w:p>
          <w:p w:rsidR="000D6E5F" w:rsidRPr="003C0F43" w:rsidRDefault="003C0F43" w:rsidP="003C0F43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       </w:t>
            </w:r>
            <w:r w:rsidR="000D6E5F" w:rsidRPr="003C0F4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La Sua Comunità locale è al corrente del problema?</w:t>
            </w:r>
          </w:p>
        </w:tc>
        <w:tc>
          <w:tcPr>
            <w:tcW w:w="2100" w:type="dxa"/>
            <w:vAlign w:val="center"/>
          </w:tcPr>
          <w:p w:rsidR="007C0624" w:rsidRPr="003C0F43" w:rsidRDefault="000D6E5F" w:rsidP="007C06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C0F4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           NE</w:t>
            </w:r>
          </w:p>
          <w:p w:rsidR="007C0624" w:rsidRPr="003C0F43" w:rsidRDefault="007C0624" w:rsidP="007C06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3C0F4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SÌ              NO</w:t>
            </w:r>
          </w:p>
        </w:tc>
      </w:tr>
    </w:tbl>
    <w:p w:rsidR="003C0F43" w:rsidRDefault="003C0F43" w:rsidP="008F4842">
      <w:pPr>
        <w:pStyle w:val="ListParagraph"/>
        <w:rPr>
          <w:rFonts w:ascii="Times New Roman" w:hAnsi="Times New Roman" w:cs="Times New Roman"/>
          <w:sz w:val="24"/>
          <w:szCs w:val="24"/>
          <w:lang w:val="it-IT"/>
        </w:rPr>
      </w:pPr>
    </w:p>
    <w:p w:rsidR="007E0779" w:rsidRDefault="003C0F43" w:rsidP="001143A6">
      <w:pPr>
        <w:pStyle w:val="ListParagraph"/>
        <w:numPr>
          <w:ilvl w:val="0"/>
          <w:numId w:val="7"/>
        </w:numPr>
        <w:tabs>
          <w:tab w:val="left" w:pos="426"/>
        </w:tabs>
        <w:ind w:left="0" w:hanging="11"/>
        <w:rPr>
          <w:rFonts w:ascii="Times New Roman" w:hAnsi="Times New Roman" w:cs="Times New Roman"/>
          <w:sz w:val="24"/>
          <w:szCs w:val="24"/>
          <w:lang w:val="it-IT"/>
        </w:rPr>
      </w:pPr>
      <w:r w:rsidRPr="007E0779">
        <w:rPr>
          <w:rFonts w:ascii="Times New Roman" w:hAnsi="Times New Roman" w:cs="Times New Roman"/>
          <w:sz w:val="24"/>
          <w:szCs w:val="24"/>
          <w:lang w:val="it-IT"/>
        </w:rPr>
        <w:t>Ste prebrali obvestilo o obdelavi vaših osebnih podatkov (priloga)</w:t>
      </w:r>
      <w:r w:rsidR="007E0779" w:rsidRPr="007E077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E0779">
        <w:rPr>
          <w:rFonts w:ascii="Times New Roman" w:hAnsi="Times New Roman" w:cs="Times New Roman"/>
          <w:sz w:val="24"/>
          <w:szCs w:val="24"/>
          <w:lang w:val="it-IT"/>
        </w:rPr>
        <w:t xml:space="preserve">in ste seznanjeni, da se </w:t>
      </w:r>
    </w:p>
    <w:p w:rsidR="008F4842" w:rsidRPr="007E0779" w:rsidRDefault="003C0F43" w:rsidP="007E0779">
      <w:pPr>
        <w:pStyle w:val="ListParagraph"/>
        <w:tabs>
          <w:tab w:val="left" w:pos="426"/>
        </w:tabs>
        <w:ind w:left="0"/>
        <w:rPr>
          <w:rFonts w:ascii="Times New Roman" w:hAnsi="Times New Roman" w:cs="Times New Roman"/>
          <w:sz w:val="24"/>
          <w:szCs w:val="24"/>
          <w:lang w:val="it-IT"/>
        </w:rPr>
      </w:pPr>
      <w:r w:rsidRPr="007E0779">
        <w:rPr>
          <w:rFonts w:ascii="Times New Roman" w:hAnsi="Times New Roman" w:cs="Times New Roman"/>
          <w:sz w:val="24"/>
          <w:szCs w:val="24"/>
          <w:lang w:val="it-IT"/>
        </w:rPr>
        <w:t>vaši o</w:t>
      </w:r>
      <w:r w:rsidR="007E0779" w:rsidRPr="007E0779">
        <w:rPr>
          <w:rFonts w:ascii="Times New Roman" w:hAnsi="Times New Roman" w:cs="Times New Roman"/>
          <w:sz w:val="24"/>
          <w:szCs w:val="24"/>
          <w:lang w:val="it-IT"/>
        </w:rPr>
        <w:t xml:space="preserve">sebni podatki (ime in priimek, </w:t>
      </w:r>
      <w:r w:rsidR="008F4842" w:rsidRPr="007E0779">
        <w:rPr>
          <w:rFonts w:ascii="Times New Roman" w:hAnsi="Times New Roman" w:cs="Times New Roman"/>
          <w:sz w:val="24"/>
          <w:szCs w:val="24"/>
          <w:lang w:val="it-IT"/>
        </w:rPr>
        <w:t xml:space="preserve">naslov, telefonska številka in e-naslov) v evidenci </w:t>
      </w:r>
      <w:r w:rsidR="007E0779" w:rsidRPr="007E0779">
        <w:rPr>
          <w:rFonts w:ascii="Times New Roman" w:hAnsi="Times New Roman" w:cs="Times New Roman"/>
          <w:sz w:val="24"/>
          <w:szCs w:val="24"/>
          <w:lang w:val="it-IT"/>
        </w:rPr>
        <w:t xml:space="preserve">upravljavca </w:t>
      </w:r>
      <w:r w:rsidR="008F4842" w:rsidRPr="007E0779">
        <w:rPr>
          <w:rFonts w:ascii="Times New Roman" w:hAnsi="Times New Roman" w:cs="Times New Roman"/>
          <w:sz w:val="24"/>
          <w:szCs w:val="24"/>
          <w:lang w:val="it-IT"/>
        </w:rPr>
        <w:t>(MOK) obdelujejo za namen  reševanja zadeve</w:t>
      </w:r>
      <w:r w:rsidR="00E17065" w:rsidRPr="007E0779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3C3A1E" w:rsidRPr="007E077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740A9" w:rsidRPr="007E0779">
        <w:rPr>
          <w:rFonts w:ascii="Times New Roman" w:hAnsi="Times New Roman" w:cs="Times New Roman"/>
          <w:sz w:val="24"/>
          <w:szCs w:val="24"/>
          <w:lang w:val="it-IT"/>
        </w:rPr>
        <w:tab/>
      </w:r>
      <w:r w:rsidR="007E0779">
        <w:rPr>
          <w:rFonts w:ascii="Times New Roman" w:hAnsi="Times New Roman" w:cs="Times New Roman"/>
          <w:sz w:val="24"/>
          <w:szCs w:val="24"/>
          <w:lang w:val="it-IT"/>
        </w:rPr>
        <w:t xml:space="preserve">               </w:t>
      </w:r>
      <w:r w:rsidR="009740A9" w:rsidRPr="007E0779">
        <w:rPr>
          <w:rFonts w:ascii="Times New Roman" w:hAnsi="Times New Roman" w:cs="Times New Roman"/>
          <w:sz w:val="24"/>
          <w:szCs w:val="24"/>
          <w:lang w:val="it-IT"/>
        </w:rPr>
        <w:t>DA          NE</w:t>
      </w:r>
      <w:r w:rsidR="009740A9" w:rsidRPr="007E0779">
        <w:rPr>
          <w:rFonts w:ascii="Times New Roman" w:hAnsi="Times New Roman" w:cs="Times New Roman"/>
          <w:sz w:val="24"/>
          <w:szCs w:val="24"/>
          <w:lang w:val="it-IT"/>
        </w:rPr>
        <w:tab/>
      </w:r>
    </w:p>
    <w:p w:rsidR="007E0779" w:rsidRDefault="00507633" w:rsidP="007E0779">
      <w:pPr>
        <w:pStyle w:val="ListParagraph"/>
        <w:tabs>
          <w:tab w:val="left" w:pos="7515"/>
          <w:tab w:val="left" w:pos="8370"/>
        </w:tabs>
        <w:ind w:left="0" w:hanging="11"/>
        <w:rPr>
          <w:rFonts w:ascii="Times New Roman" w:hAnsi="Times New Roman" w:cs="Times New Roman"/>
          <w:i/>
          <w:lang w:val="it-IT"/>
        </w:rPr>
      </w:pPr>
      <w:r w:rsidRPr="00AB68F2">
        <w:rPr>
          <w:rFonts w:ascii="Times New Roman" w:hAnsi="Times New Roman" w:cs="Times New Roman"/>
          <w:i/>
          <w:lang w:val="it-IT"/>
        </w:rPr>
        <w:t>Ha letto</w:t>
      </w:r>
      <w:r w:rsidR="009740A9" w:rsidRPr="00AB68F2">
        <w:rPr>
          <w:rFonts w:ascii="Times New Roman" w:hAnsi="Times New Roman" w:cs="Times New Roman"/>
          <w:i/>
          <w:lang w:val="it-IT"/>
        </w:rPr>
        <w:t xml:space="preserve"> l'avviso sull'elaborazione dei dati personali (allegato) ed</w:t>
      </w:r>
      <w:r w:rsidR="007E0779">
        <w:rPr>
          <w:rFonts w:ascii="Times New Roman" w:hAnsi="Times New Roman" w:cs="Times New Roman"/>
          <w:i/>
          <w:lang w:val="it-IT"/>
        </w:rPr>
        <w:t xml:space="preserve"> </w:t>
      </w:r>
      <w:r w:rsidR="009740A9" w:rsidRPr="00AB68F2">
        <w:rPr>
          <w:rFonts w:ascii="Times New Roman" w:hAnsi="Times New Roman" w:cs="Times New Roman"/>
          <w:i/>
          <w:lang w:val="it-IT"/>
        </w:rPr>
        <w:t xml:space="preserve">è informato sul fatto che i suoi dati personali (nome e cognome, indirizzo, numero di telefono e indirizzo di posta elettronica) vengono elaborati dall'amministratore (CCC) nella soluzione della </w:t>
      </w:r>
      <w:r w:rsidR="009740A9" w:rsidRPr="00200A26">
        <w:rPr>
          <w:rFonts w:ascii="Times New Roman" w:hAnsi="Times New Roman" w:cs="Times New Roman"/>
          <w:i/>
          <w:lang w:val="it-IT"/>
        </w:rPr>
        <w:t>richiesta</w:t>
      </w:r>
      <w:r w:rsidR="00200A26" w:rsidRPr="00200A26">
        <w:rPr>
          <w:rFonts w:ascii="Times New Roman" w:hAnsi="Times New Roman" w:cs="Times New Roman"/>
          <w:i/>
          <w:lang w:val="it-IT"/>
        </w:rPr>
        <w:t>.</w:t>
      </w:r>
      <w:r w:rsidR="007E0779" w:rsidRPr="007E0779">
        <w:rPr>
          <w:rFonts w:ascii="Times New Roman" w:hAnsi="Times New Roman" w:cs="Times New Roman"/>
          <w:i/>
          <w:lang w:val="it-IT"/>
        </w:rPr>
        <w:t xml:space="preserve"> </w:t>
      </w:r>
      <w:r w:rsidR="007E0779">
        <w:rPr>
          <w:rFonts w:ascii="Times New Roman" w:hAnsi="Times New Roman" w:cs="Times New Roman"/>
          <w:i/>
          <w:lang w:val="it-IT"/>
        </w:rPr>
        <w:t xml:space="preserve">  </w:t>
      </w:r>
    </w:p>
    <w:p w:rsidR="007E0779" w:rsidRPr="00AB68F2" w:rsidRDefault="007E0779" w:rsidP="007E0779">
      <w:pPr>
        <w:pStyle w:val="ListParagraph"/>
        <w:tabs>
          <w:tab w:val="left" w:pos="7515"/>
          <w:tab w:val="left" w:pos="8370"/>
        </w:tabs>
        <w:ind w:left="0" w:hanging="11"/>
        <w:rPr>
          <w:rFonts w:ascii="Times New Roman" w:hAnsi="Times New Roman" w:cs="Times New Roman"/>
          <w:i/>
          <w:lang w:val="it-IT"/>
        </w:rPr>
      </w:pPr>
      <w:r>
        <w:rPr>
          <w:rFonts w:ascii="Times New Roman" w:hAnsi="Times New Roman" w:cs="Times New Roman"/>
          <w:i/>
          <w:lang w:val="it-IT"/>
        </w:rPr>
        <w:t xml:space="preserve">                                                                                                                                      </w:t>
      </w:r>
      <w:r w:rsidRPr="00AB68F2">
        <w:rPr>
          <w:rFonts w:ascii="Times New Roman" w:hAnsi="Times New Roman" w:cs="Times New Roman"/>
          <w:i/>
          <w:lang w:val="it-IT"/>
        </w:rPr>
        <w:t>SÌ</w:t>
      </w:r>
      <w:r>
        <w:rPr>
          <w:rFonts w:ascii="Times New Roman" w:hAnsi="Times New Roman" w:cs="Times New Roman"/>
          <w:i/>
          <w:lang w:val="it-IT"/>
        </w:rPr>
        <w:t xml:space="preserve">             </w:t>
      </w:r>
      <w:r w:rsidRPr="00AB68F2">
        <w:rPr>
          <w:rFonts w:ascii="Times New Roman" w:hAnsi="Times New Roman" w:cs="Times New Roman"/>
          <w:i/>
          <w:lang w:val="it-IT"/>
        </w:rPr>
        <w:t>NO</w:t>
      </w:r>
    </w:p>
    <w:p w:rsidR="007E0779" w:rsidRPr="00AB68F2" w:rsidRDefault="007E0779" w:rsidP="007E0779">
      <w:pPr>
        <w:pStyle w:val="ListParagraph"/>
        <w:ind w:left="0" w:hanging="11"/>
        <w:rPr>
          <w:rFonts w:ascii="Times New Roman" w:hAnsi="Times New Roman" w:cs="Times New Roman"/>
          <w:i/>
          <w:lang w:val="it-IT"/>
        </w:rPr>
      </w:pPr>
    </w:p>
    <w:p w:rsidR="00902E10" w:rsidRPr="00AB68F2" w:rsidRDefault="000D3385" w:rsidP="000D3385">
      <w:pPr>
        <w:tabs>
          <w:tab w:val="left" w:pos="5940"/>
        </w:tabs>
        <w:rPr>
          <w:rFonts w:ascii="Times New Roman" w:hAnsi="Times New Roman" w:cs="Times New Roman"/>
          <w:lang w:val="it-IT"/>
        </w:rPr>
      </w:pPr>
      <w:r w:rsidRPr="00AB68F2">
        <w:rPr>
          <w:rFonts w:ascii="Times New Roman" w:hAnsi="Times New Roman" w:cs="Times New Roman"/>
          <w:lang w:val="it-IT"/>
        </w:rPr>
        <w:t>Datum</w:t>
      </w:r>
      <w:r w:rsidR="004D38EB" w:rsidRPr="00AB68F2">
        <w:rPr>
          <w:rFonts w:ascii="Times New Roman" w:hAnsi="Times New Roman" w:cs="Times New Roman"/>
          <w:lang w:val="it-IT"/>
        </w:rPr>
        <w:t xml:space="preserve"> – </w:t>
      </w:r>
      <w:r w:rsidRPr="00AB68F2">
        <w:rPr>
          <w:rFonts w:ascii="Times New Roman" w:hAnsi="Times New Roman" w:cs="Times New Roman"/>
          <w:i/>
          <w:lang w:val="it-IT"/>
        </w:rPr>
        <w:t>Data</w:t>
      </w:r>
      <w:r w:rsidRPr="00AB68F2">
        <w:rPr>
          <w:rFonts w:ascii="Times New Roman" w:hAnsi="Times New Roman" w:cs="Times New Roman"/>
          <w:lang w:val="it-IT"/>
        </w:rPr>
        <w:t>:</w:t>
      </w:r>
      <w:r w:rsidRPr="00AB68F2">
        <w:rPr>
          <w:rFonts w:ascii="Times New Roman" w:hAnsi="Times New Roman" w:cs="Times New Roman"/>
          <w:lang w:val="it-IT"/>
        </w:rPr>
        <w:tab/>
        <w:t xml:space="preserve">           Podpis</w:t>
      </w:r>
      <w:r w:rsidR="004D38EB" w:rsidRPr="00AB68F2">
        <w:rPr>
          <w:rFonts w:ascii="Times New Roman" w:hAnsi="Times New Roman" w:cs="Times New Roman"/>
          <w:lang w:val="it-IT"/>
        </w:rPr>
        <w:t xml:space="preserve"> – </w:t>
      </w:r>
      <w:r w:rsidRPr="00AB68F2">
        <w:rPr>
          <w:rFonts w:ascii="Times New Roman" w:hAnsi="Times New Roman" w:cs="Times New Roman"/>
          <w:i/>
          <w:lang w:val="it-IT"/>
        </w:rPr>
        <w:t>Firma</w:t>
      </w:r>
      <w:r w:rsidRPr="00AB68F2">
        <w:rPr>
          <w:rFonts w:ascii="Times New Roman" w:hAnsi="Times New Roman" w:cs="Times New Roman"/>
          <w:lang w:val="it-IT"/>
        </w:rPr>
        <w:t>:</w:t>
      </w:r>
    </w:p>
    <w:p w:rsidR="000D3385" w:rsidRDefault="000D3385" w:rsidP="00637A57">
      <w:pPr>
        <w:tabs>
          <w:tab w:val="left" w:pos="5940"/>
        </w:tabs>
        <w:rPr>
          <w:rFonts w:ascii="Times New Roman" w:hAnsi="Times New Roman" w:cs="Times New Roman"/>
          <w:lang w:val="it-IT"/>
        </w:rPr>
      </w:pPr>
      <w:r w:rsidRPr="00AB68F2">
        <w:rPr>
          <w:rFonts w:ascii="Times New Roman" w:hAnsi="Times New Roman" w:cs="Times New Roman"/>
          <w:lang w:val="it-IT"/>
        </w:rPr>
        <w:t>____________________</w:t>
      </w:r>
      <w:r w:rsidR="00637A57" w:rsidRPr="00AB68F2">
        <w:rPr>
          <w:rFonts w:ascii="Times New Roman" w:hAnsi="Times New Roman" w:cs="Times New Roman"/>
          <w:lang w:val="it-IT"/>
        </w:rPr>
        <w:tab/>
        <w:t>_________________________</w:t>
      </w:r>
    </w:p>
    <w:p w:rsidR="007E0779" w:rsidRDefault="007E0779" w:rsidP="00637A57">
      <w:pPr>
        <w:tabs>
          <w:tab w:val="left" w:pos="5940"/>
        </w:tabs>
        <w:rPr>
          <w:rFonts w:ascii="Times New Roman" w:hAnsi="Times New Roman" w:cs="Times New Roman"/>
          <w:lang w:val="it-IT"/>
        </w:rPr>
      </w:pPr>
    </w:p>
    <w:p w:rsidR="007E0779" w:rsidRPr="003C0F43" w:rsidRDefault="007E0779" w:rsidP="007E0779">
      <w:pPr>
        <w:tabs>
          <w:tab w:val="left" w:pos="5940"/>
        </w:tabs>
        <w:jc w:val="both"/>
        <w:rPr>
          <w:rFonts w:ascii="Times New Roman" w:hAnsi="Times New Roman" w:cs="Times New Roman"/>
          <w:lang w:val="it-IT"/>
        </w:rPr>
      </w:pPr>
      <w:r w:rsidRPr="003C0F43">
        <w:rPr>
          <w:rFonts w:ascii="Times New Roman" w:hAnsi="Times New Roman" w:cs="Times New Roman"/>
          <w:lang w:val="it-IT"/>
        </w:rPr>
        <w:t xml:space="preserve">Izpolnjeno prošnjo za razgovor pri županu prinesite osebno na vložišče ali pošljite po pošti (Mestna občina Koper, Verdijeva 10, 6000 Koper) ali pošljite po elektronski pošti na </w:t>
      </w:r>
      <w:hyperlink r:id="rId8" w:history="1">
        <w:r w:rsidRPr="003C0F43">
          <w:rPr>
            <w:rStyle w:val="Hyperlink"/>
            <w:rFonts w:ascii="Times New Roman" w:hAnsi="Times New Roman" w:cs="Times New Roman"/>
            <w:lang w:val="it-IT"/>
          </w:rPr>
          <w:t>obcina@koper.si</w:t>
        </w:r>
      </w:hyperlink>
      <w:r w:rsidRPr="003C0F43">
        <w:rPr>
          <w:rFonts w:ascii="Times New Roman" w:hAnsi="Times New Roman" w:cs="Times New Roman"/>
          <w:lang w:val="it-IT"/>
        </w:rPr>
        <w:t>.</w:t>
      </w:r>
    </w:p>
    <w:p w:rsidR="007E0779" w:rsidRPr="003C0F43" w:rsidRDefault="007E0779" w:rsidP="007E0779">
      <w:pPr>
        <w:tabs>
          <w:tab w:val="left" w:pos="5940"/>
        </w:tabs>
        <w:jc w:val="both"/>
        <w:rPr>
          <w:rFonts w:ascii="Times New Roman" w:hAnsi="Times New Roman" w:cs="Times New Roman"/>
          <w:i/>
          <w:lang w:val="it-IT"/>
        </w:rPr>
      </w:pPr>
      <w:r w:rsidRPr="003C0F43">
        <w:rPr>
          <w:rFonts w:ascii="Times New Roman" w:hAnsi="Times New Roman" w:cs="Times New Roman"/>
          <w:i/>
          <w:lang w:val="it-IT"/>
        </w:rPr>
        <w:t xml:space="preserve">Il modulo compilato va consegnato all'ufficio di accettazione oppure inviato per posta (Comune città di Capodistria, Via Giuseppe Verdi 10, 6000 Koper – Capodistria) oppure inviato tramite posta elettronica all’indirizzo </w:t>
      </w:r>
      <w:hyperlink r:id="rId9" w:history="1">
        <w:r w:rsidRPr="003C0F43">
          <w:rPr>
            <w:rStyle w:val="Hyperlink"/>
            <w:rFonts w:ascii="Times New Roman" w:hAnsi="Times New Roman" w:cs="Times New Roman"/>
            <w:i/>
            <w:lang w:val="it-IT"/>
          </w:rPr>
          <w:t>obcina@koper.si</w:t>
        </w:r>
      </w:hyperlink>
      <w:r w:rsidRPr="003C0F43">
        <w:rPr>
          <w:rFonts w:ascii="Times New Roman" w:hAnsi="Times New Roman" w:cs="Times New Roman"/>
          <w:i/>
          <w:lang w:val="it-IT"/>
        </w:rPr>
        <w:t>.</w:t>
      </w:r>
    </w:p>
    <w:p w:rsidR="007C0624" w:rsidRPr="00E428E4" w:rsidRDefault="003C3A1E" w:rsidP="008F4842">
      <w:pPr>
        <w:tabs>
          <w:tab w:val="left" w:pos="5940"/>
        </w:tabs>
        <w:rPr>
          <w:rFonts w:ascii="Times New Roman" w:hAnsi="Times New Roman" w:cs="Times New Roman"/>
          <w:b/>
          <w:i/>
          <w:lang w:val="it-IT"/>
        </w:rPr>
      </w:pPr>
      <w:r w:rsidRPr="00E428E4">
        <w:rPr>
          <w:rFonts w:ascii="Times New Roman" w:hAnsi="Times New Roman" w:cs="Times New Roman"/>
          <w:b/>
          <w:i/>
          <w:lang w:val="it-IT"/>
        </w:rPr>
        <w:t xml:space="preserve">Priloga - </w:t>
      </w:r>
      <w:r w:rsidR="008F4842" w:rsidRPr="00E428E4">
        <w:rPr>
          <w:rFonts w:ascii="Times New Roman" w:hAnsi="Times New Roman" w:cs="Times New Roman"/>
          <w:b/>
          <w:i/>
          <w:lang w:val="it-IT"/>
        </w:rPr>
        <w:t>Obvestilo o obdelavi osebnih podatkov:</w:t>
      </w:r>
    </w:p>
    <w:p w:rsidR="008F4842" w:rsidRPr="00E428E4" w:rsidRDefault="008F4842" w:rsidP="008F4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</w:pPr>
      <w:r w:rsidRPr="00E428E4">
        <w:rPr>
          <w:rFonts w:ascii="Times New Roman" w:eastAsia="Times New Roman" w:hAnsi="Times New Roman" w:cs="Times New Roman"/>
          <w:b/>
          <w:color w:val="333322"/>
          <w:sz w:val="20"/>
          <w:szCs w:val="20"/>
          <w:lang w:val="it-IT" w:eastAsia="sl-SI"/>
        </w:rPr>
        <w:t>Upravljavec</w:t>
      </w:r>
      <w:r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 vaših osebnih podatkov je: MESTNA OBČINA </w:t>
      </w:r>
      <w:r w:rsidR="00C321FF"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>Koper, Verdijeva</w:t>
      </w:r>
      <w:r w:rsidR="008A6302"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 ulica 10, Koper</w:t>
      </w:r>
      <w:r w:rsidR="00200A26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>-Capodistria</w:t>
      </w:r>
      <w:r w:rsidR="008A6302"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>, +386 5 664 61</w:t>
      </w:r>
      <w:r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; e-naslov: </w:t>
      </w:r>
      <w:hyperlink r:id="rId10" w:history="1">
        <w:r w:rsidR="008A6302" w:rsidRPr="00E428E4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it-IT" w:eastAsia="sl-SI"/>
          </w:rPr>
          <w:t>obcina@koper.si</w:t>
        </w:r>
      </w:hyperlink>
      <w:r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>.</w:t>
      </w:r>
      <w:r w:rsidR="003C3A1E"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 </w:t>
      </w:r>
      <w:r w:rsidRPr="00E428E4">
        <w:rPr>
          <w:rFonts w:ascii="Times New Roman" w:eastAsia="Times New Roman" w:hAnsi="Times New Roman" w:cs="Times New Roman"/>
          <w:b/>
          <w:color w:val="333322"/>
          <w:sz w:val="20"/>
          <w:szCs w:val="20"/>
          <w:lang w:val="it-IT" w:eastAsia="sl-SI"/>
        </w:rPr>
        <w:t>Pooblaščena oseba za varstvo osebnih podatkov</w:t>
      </w:r>
      <w:r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 je mag. </w:t>
      </w:r>
      <w:r w:rsidR="008A6302"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Renata Zatler, </w:t>
      </w:r>
      <w:hyperlink r:id="rId11" w:history="1">
        <w:r w:rsidR="003C3A1E" w:rsidRPr="00E428E4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it-IT" w:eastAsia="sl-SI"/>
          </w:rPr>
          <w:t>varstvopodatkov@koper.si</w:t>
        </w:r>
      </w:hyperlink>
      <w:r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>, tel. št.</w:t>
      </w:r>
      <w:r w:rsidR="008A6302"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 +386 41 325 479. </w:t>
      </w:r>
      <w:r w:rsidR="008A6302" w:rsidRPr="00E428E4">
        <w:rPr>
          <w:rFonts w:ascii="Times New Roman" w:eastAsia="Times New Roman" w:hAnsi="Times New Roman" w:cs="Times New Roman"/>
          <w:b/>
          <w:color w:val="333322"/>
          <w:sz w:val="20"/>
          <w:szCs w:val="20"/>
          <w:lang w:val="it-IT" w:eastAsia="sl-SI"/>
        </w:rPr>
        <w:t>Namen obdelave</w:t>
      </w:r>
      <w:r w:rsidR="008A6302"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: </w:t>
      </w:r>
      <w:r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Vaše osebne podatke obdelujemo zato, da lahko </w:t>
      </w:r>
      <w:r w:rsidR="00E17065"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rešujemo vašo zadevo </w:t>
      </w:r>
      <w:r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>in o tem vodimo evidenco</w:t>
      </w:r>
      <w:r w:rsidR="00E17065"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. </w:t>
      </w:r>
      <w:r w:rsidRPr="00E428E4">
        <w:rPr>
          <w:rFonts w:ascii="Times New Roman" w:eastAsia="Times New Roman" w:hAnsi="Times New Roman" w:cs="Times New Roman"/>
          <w:b/>
          <w:color w:val="333322"/>
          <w:sz w:val="20"/>
          <w:szCs w:val="20"/>
          <w:lang w:val="it-IT" w:eastAsia="sl-SI"/>
        </w:rPr>
        <w:t>Pravna podlaga</w:t>
      </w:r>
      <w:r w:rsidR="00C321FF"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: Obdelava vaših osebnih podatkov je potrebna za opravljanje naloge v javnem interesu in je povezana z izvajanjem javnih nalog MOK (6.(1).e člen GDPR). </w:t>
      </w:r>
      <w:r w:rsidRPr="00E428E4">
        <w:rPr>
          <w:rFonts w:ascii="Times New Roman" w:eastAsia="Times New Roman" w:hAnsi="Times New Roman" w:cs="Times New Roman"/>
          <w:b/>
          <w:color w:val="333322"/>
          <w:sz w:val="20"/>
          <w:szCs w:val="20"/>
          <w:lang w:val="it-IT" w:eastAsia="sl-SI"/>
        </w:rPr>
        <w:t>Osebni podatki, ki jih obdelujemo</w:t>
      </w:r>
      <w:r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: ime in priimek, </w:t>
      </w:r>
      <w:r w:rsidR="00C321FF"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naslov, telefonska številka in </w:t>
      </w:r>
      <w:r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>elektronski naslov.</w:t>
      </w:r>
    </w:p>
    <w:p w:rsidR="003C3A1E" w:rsidRPr="00E428E4" w:rsidRDefault="00C321FF" w:rsidP="008F4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</w:pPr>
      <w:r w:rsidRPr="00E428E4">
        <w:rPr>
          <w:rFonts w:ascii="Times New Roman" w:eastAsia="Times New Roman" w:hAnsi="Times New Roman" w:cs="Times New Roman"/>
          <w:b/>
          <w:color w:val="333322"/>
          <w:sz w:val="20"/>
          <w:szCs w:val="20"/>
          <w:lang w:val="it-IT" w:eastAsia="sl-SI"/>
        </w:rPr>
        <w:t>Uporabniki vaših osebnih podatkov</w:t>
      </w:r>
      <w:r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: </w:t>
      </w:r>
      <w:r w:rsidR="008F4842"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>Vaših osebnih podatkov ne bomo posredovali nikomur. V stik z njimi bodo prišl</w:t>
      </w:r>
      <w:r w:rsidR="008A6302"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>e</w:t>
      </w:r>
      <w:r w:rsidR="008F4842"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 le</w:t>
      </w:r>
      <w:r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 pooblaščen</w:t>
      </w:r>
      <w:r w:rsidR="008A6302"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>e</w:t>
      </w:r>
      <w:r w:rsidR="008F4842"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 </w:t>
      </w:r>
      <w:r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osebe MOK. </w:t>
      </w:r>
      <w:r w:rsidR="008F4842"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 </w:t>
      </w:r>
      <w:r w:rsidRPr="00E428E4">
        <w:rPr>
          <w:rFonts w:ascii="Times New Roman" w:eastAsia="Times New Roman" w:hAnsi="Times New Roman" w:cs="Times New Roman"/>
          <w:b/>
          <w:color w:val="333322"/>
          <w:sz w:val="20"/>
          <w:szCs w:val="20"/>
          <w:lang w:val="it-IT" w:eastAsia="sl-SI"/>
        </w:rPr>
        <w:t>Rok obdelave</w:t>
      </w:r>
      <w:r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: </w:t>
      </w:r>
      <w:r w:rsidR="008F4842"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Vaše osebne podatke bomo obdelovali toliko časa, kolikor je </w:t>
      </w:r>
      <w:r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to </w:t>
      </w:r>
      <w:r w:rsidR="008F4842"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potrebno za dosego namena, zaradi katerega so bili zbrani, v konkretnem primeru </w:t>
      </w:r>
      <w:r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do rešitve vaše zadeve oziroma največ štiri leta. </w:t>
      </w:r>
      <w:r w:rsidRPr="00E428E4">
        <w:rPr>
          <w:rFonts w:ascii="Times New Roman" w:eastAsia="Times New Roman" w:hAnsi="Times New Roman" w:cs="Times New Roman"/>
          <w:b/>
          <w:color w:val="333322"/>
          <w:sz w:val="20"/>
          <w:szCs w:val="20"/>
          <w:lang w:val="it-IT" w:eastAsia="sl-SI"/>
        </w:rPr>
        <w:t>Vaše pravice</w:t>
      </w:r>
      <w:r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: Imate pravico </w:t>
      </w:r>
      <w:r w:rsidR="008F4842"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>do dostopa</w:t>
      </w:r>
      <w:r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 do podatkov</w:t>
      </w:r>
      <w:r w:rsidR="008F4842"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, do popravka, do izbrisa, do omejitve </w:t>
      </w:r>
      <w:r w:rsidR="008F4842" w:rsidRPr="007E0779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>obdelave ali do ugovora)</w:t>
      </w:r>
      <w:r w:rsidRPr="007E0779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>. Pravice</w:t>
      </w:r>
      <w:r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 lahko uveljavljate preko elektronskega naslova: </w:t>
      </w:r>
      <w:hyperlink r:id="rId12" w:history="1">
        <w:r w:rsidRPr="00E428E4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it-IT" w:eastAsia="sl-SI"/>
          </w:rPr>
          <w:t>varstvopodatkov@koper.si</w:t>
        </w:r>
      </w:hyperlink>
      <w:r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. </w:t>
      </w:r>
    </w:p>
    <w:p w:rsidR="008F4842" w:rsidRDefault="003C3A1E" w:rsidP="008F4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</w:pPr>
      <w:r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Vaših osebnih podatkov ne bomo uporabili za avtomatizirano sprejemanje odločitev in ne bomo jih posredovali v tujino (izven EU). </w:t>
      </w:r>
      <w:r w:rsidR="00C321FF"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>Če menite</w:t>
      </w:r>
      <w:r w:rsidR="008F4842"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, da </w:t>
      </w:r>
      <w:r w:rsidR="00C321FF"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z obdelavo vaših </w:t>
      </w:r>
      <w:r w:rsidR="008F4842"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>osebnih podatkov krši</w:t>
      </w:r>
      <w:r w:rsidR="00C321FF"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mo vaše pravice do varstva osebnih podatkov, lahko vložite pritožbo pri nadzornem organu in sicer na naslov: </w:t>
      </w:r>
      <w:r w:rsidR="008F4842"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>Informacijski pooblaščenec, Dunajska cesta 22, 1000 Ljubljana, telefon: 01 230 97 30, e-pošta: </w:t>
      </w:r>
      <w:hyperlink r:id="rId13" w:history="1">
        <w:r w:rsidR="00E428E4" w:rsidRPr="00E428E4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it-IT" w:eastAsia="sl-SI"/>
          </w:rPr>
          <w:t>gp.ip@ip-rs.si</w:t>
        </w:r>
      </w:hyperlink>
      <w:r w:rsidR="008F4842"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>.</w:t>
      </w:r>
    </w:p>
    <w:p w:rsidR="00E428E4" w:rsidRDefault="00E428E4" w:rsidP="008F4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</w:pPr>
    </w:p>
    <w:p w:rsidR="00E428E4" w:rsidRDefault="00E428E4" w:rsidP="008F4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</w:pPr>
    </w:p>
    <w:p w:rsidR="00E428E4" w:rsidRPr="00E428E4" w:rsidRDefault="00E428E4" w:rsidP="00E428E4">
      <w:pPr>
        <w:tabs>
          <w:tab w:val="left" w:pos="5940"/>
        </w:tabs>
        <w:rPr>
          <w:rFonts w:ascii="Times New Roman" w:hAnsi="Times New Roman" w:cs="Times New Roman"/>
          <w:b/>
          <w:i/>
          <w:lang w:val="it-IT"/>
        </w:rPr>
      </w:pPr>
      <w:r w:rsidRPr="00E428E4">
        <w:rPr>
          <w:rFonts w:ascii="Times New Roman" w:hAnsi="Times New Roman" w:cs="Times New Roman"/>
          <w:b/>
          <w:i/>
          <w:lang w:val="it-IT"/>
        </w:rPr>
        <w:t>Allegato – Informativa sul trattamento dei dati personali:</w:t>
      </w:r>
    </w:p>
    <w:p w:rsidR="00200A26" w:rsidRDefault="00E428E4" w:rsidP="00E428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</w:pPr>
      <w:r w:rsidRPr="00200A26">
        <w:rPr>
          <w:rFonts w:ascii="Times New Roman" w:eastAsia="Times New Roman" w:hAnsi="Times New Roman" w:cs="Times New Roman"/>
          <w:b/>
          <w:color w:val="333322"/>
          <w:sz w:val="20"/>
          <w:szCs w:val="20"/>
          <w:lang w:val="it-IT" w:eastAsia="sl-SI"/>
        </w:rPr>
        <w:t>Il titolare del trattamento</w:t>
      </w:r>
      <w:r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 dei </w:t>
      </w:r>
      <w:r w:rsidR="00504A88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Suoi </w:t>
      </w:r>
      <w:r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>dati personali è il COMUNE CITT</w:t>
      </w:r>
      <w:r w:rsidR="00200A26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>À</w:t>
      </w:r>
      <w:r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 DI CAPODISTRIA, Via </w:t>
      </w:r>
      <w:r w:rsidR="00200A26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Giuseppe </w:t>
      </w:r>
      <w:r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Verdi 10, </w:t>
      </w:r>
      <w:r w:rsidR="00200A26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>Koper-</w:t>
      </w:r>
      <w:r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Capodistria, +386 5 664 61; indirizzo di posta elettronica: </w:t>
      </w:r>
      <w:hyperlink r:id="rId14" w:history="1">
        <w:r w:rsidR="00200A26" w:rsidRPr="00195C0B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it-IT" w:eastAsia="sl-SI"/>
          </w:rPr>
          <w:t>obcina@koper.si</w:t>
        </w:r>
      </w:hyperlink>
      <w:r w:rsidR="00200A26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. </w:t>
      </w:r>
      <w:r w:rsidRPr="00200A26">
        <w:rPr>
          <w:rFonts w:ascii="Times New Roman" w:eastAsia="Times New Roman" w:hAnsi="Times New Roman" w:cs="Times New Roman"/>
          <w:b/>
          <w:color w:val="333322"/>
          <w:sz w:val="20"/>
          <w:szCs w:val="20"/>
          <w:lang w:val="it-IT" w:eastAsia="sl-SI"/>
        </w:rPr>
        <w:t xml:space="preserve">La persona autorizzata per la protezione dei dati personali </w:t>
      </w:r>
      <w:r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è mag. Renata Zatler, </w:t>
      </w:r>
      <w:hyperlink r:id="rId15" w:history="1">
        <w:r w:rsidR="00200A26" w:rsidRPr="00195C0B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it-IT" w:eastAsia="sl-SI"/>
          </w:rPr>
          <w:t>varstvopodatkov@koper.si</w:t>
        </w:r>
      </w:hyperlink>
      <w:r w:rsidR="00200A26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>,</w:t>
      </w:r>
      <w:r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 tel. +386 41 325 479. </w:t>
      </w:r>
      <w:r w:rsidRPr="00200A26">
        <w:rPr>
          <w:rFonts w:ascii="Times New Roman" w:eastAsia="Times New Roman" w:hAnsi="Times New Roman" w:cs="Times New Roman"/>
          <w:b/>
          <w:color w:val="333322"/>
          <w:sz w:val="20"/>
          <w:szCs w:val="20"/>
          <w:lang w:val="it-IT" w:eastAsia="sl-SI"/>
        </w:rPr>
        <w:t>Finalità del trattamento</w:t>
      </w:r>
      <w:r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: i </w:t>
      </w:r>
      <w:r w:rsidR="00200A26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>Suoi</w:t>
      </w:r>
      <w:r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 dati personali verranno elaborati </w:t>
      </w:r>
      <w:r w:rsidR="00200A26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>ai fini dell</w:t>
      </w:r>
      <w:r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a risoluzione del </w:t>
      </w:r>
      <w:r w:rsidR="00200A26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>Suo</w:t>
      </w:r>
      <w:r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 caso e per la gestione del nostro archivio. </w:t>
      </w:r>
      <w:r w:rsidR="00200A26">
        <w:rPr>
          <w:rFonts w:ascii="Times New Roman" w:eastAsia="Times New Roman" w:hAnsi="Times New Roman" w:cs="Times New Roman"/>
          <w:b/>
          <w:color w:val="333322"/>
          <w:sz w:val="20"/>
          <w:szCs w:val="20"/>
          <w:lang w:val="it-IT" w:eastAsia="sl-SI"/>
        </w:rPr>
        <w:t>Normativa di riferimento</w:t>
      </w:r>
      <w:r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: il trattamento dei </w:t>
      </w:r>
      <w:r w:rsidR="00200A26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>Suoi</w:t>
      </w:r>
      <w:r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 dati personali è necessario </w:t>
      </w:r>
      <w:r w:rsidR="00200A26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>ai fini dello svolgimento delle</w:t>
      </w:r>
      <w:r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 mansioni di interesse pubblico ed è </w:t>
      </w:r>
      <w:r w:rsidR="00200A26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>riferito</w:t>
      </w:r>
      <w:r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 all'es</w:t>
      </w:r>
      <w:r w:rsidR="00200A26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>pletamento</w:t>
      </w:r>
      <w:r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 delle mansioni pubbliche del Comune città di Capodistria (art. 6 (1).e del Regolamento RGDP). </w:t>
      </w:r>
      <w:r w:rsidRPr="00200A26">
        <w:rPr>
          <w:rFonts w:ascii="Times New Roman" w:eastAsia="Times New Roman" w:hAnsi="Times New Roman" w:cs="Times New Roman"/>
          <w:b/>
          <w:color w:val="333322"/>
          <w:sz w:val="20"/>
          <w:szCs w:val="20"/>
          <w:lang w:val="it-IT" w:eastAsia="sl-SI"/>
        </w:rPr>
        <w:t>I dati personali da noi elaborati sono:</w:t>
      </w:r>
      <w:r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 nome e cognome, numero telefonico e indirizzo di posta elettronica. </w:t>
      </w:r>
    </w:p>
    <w:p w:rsidR="00E428E4" w:rsidRPr="00E428E4" w:rsidRDefault="00E428E4" w:rsidP="00E428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</w:pPr>
      <w:r w:rsidRPr="00200A26">
        <w:rPr>
          <w:rFonts w:ascii="Times New Roman" w:eastAsia="Times New Roman" w:hAnsi="Times New Roman" w:cs="Times New Roman"/>
          <w:b/>
          <w:color w:val="333322"/>
          <w:sz w:val="20"/>
          <w:szCs w:val="20"/>
          <w:lang w:val="it-IT" w:eastAsia="sl-SI"/>
        </w:rPr>
        <w:t>Utenti con accesso alle vostre informazioni personali</w:t>
      </w:r>
      <w:r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: i </w:t>
      </w:r>
      <w:r w:rsidR="00200A26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>Suoi</w:t>
      </w:r>
      <w:r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 dati personali non verranno inoltrati ad altri. L'accesso ad essi è riservato esclusivamente al personale autorizzato del Comune città di Capodistria. </w:t>
      </w:r>
      <w:r w:rsidRPr="00200A26">
        <w:rPr>
          <w:rFonts w:ascii="Times New Roman" w:eastAsia="Times New Roman" w:hAnsi="Times New Roman" w:cs="Times New Roman"/>
          <w:b/>
          <w:color w:val="333322"/>
          <w:sz w:val="20"/>
          <w:szCs w:val="20"/>
          <w:lang w:val="it-IT" w:eastAsia="sl-SI"/>
        </w:rPr>
        <w:t>Durata del trattamento:</w:t>
      </w:r>
      <w:r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 i </w:t>
      </w:r>
      <w:r w:rsidR="00200A26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>Suoi</w:t>
      </w:r>
      <w:r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 dati personali verranno trattati per il tempo necessario a raggiungere lo scopo per il quale sono stati raccolti, nel caso specifico, fino alla risoluzione del vostro caso ovvero per un massimo di quattro anni. </w:t>
      </w:r>
      <w:r w:rsidRPr="00200A26">
        <w:rPr>
          <w:rFonts w:ascii="Times New Roman" w:eastAsia="Times New Roman" w:hAnsi="Times New Roman" w:cs="Times New Roman"/>
          <w:b/>
          <w:color w:val="333322"/>
          <w:sz w:val="20"/>
          <w:szCs w:val="20"/>
          <w:lang w:val="it-IT" w:eastAsia="sl-SI"/>
        </w:rPr>
        <w:t xml:space="preserve">I </w:t>
      </w:r>
      <w:r w:rsidR="0085091A">
        <w:rPr>
          <w:rFonts w:ascii="Times New Roman" w:eastAsia="Times New Roman" w:hAnsi="Times New Roman" w:cs="Times New Roman"/>
          <w:b/>
          <w:color w:val="333322"/>
          <w:sz w:val="20"/>
          <w:szCs w:val="20"/>
          <w:lang w:val="it-IT" w:eastAsia="sl-SI"/>
        </w:rPr>
        <w:t>Suoi</w:t>
      </w:r>
      <w:r w:rsidRPr="00200A26">
        <w:rPr>
          <w:rFonts w:ascii="Times New Roman" w:eastAsia="Times New Roman" w:hAnsi="Times New Roman" w:cs="Times New Roman"/>
          <w:b/>
          <w:color w:val="333322"/>
          <w:sz w:val="20"/>
          <w:szCs w:val="20"/>
          <w:lang w:val="it-IT" w:eastAsia="sl-SI"/>
        </w:rPr>
        <w:t xml:space="preserve"> diritti</w:t>
      </w:r>
      <w:r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: ciascun individuo ha il diritto all'accesso ai propri dati personali, alla </w:t>
      </w:r>
      <w:r w:rsidR="00200A26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loro </w:t>
      </w:r>
      <w:r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>modifica o alla</w:t>
      </w:r>
      <w:r w:rsidR="00200A26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 loro</w:t>
      </w:r>
      <w:r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 cancellazione, alla limitazione del </w:t>
      </w:r>
      <w:r w:rsidR="00200A26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loro </w:t>
      </w:r>
      <w:r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trattamento o al ricorso. I </w:t>
      </w:r>
      <w:r w:rsidR="0085091A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>Suoi</w:t>
      </w:r>
      <w:r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 diritti possono essere fatti valere attraverso l'indirizzo di posta elettronica: </w:t>
      </w:r>
      <w:hyperlink r:id="rId16" w:history="1">
        <w:r w:rsidR="0085091A" w:rsidRPr="00195C0B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it-IT" w:eastAsia="sl-SI"/>
          </w:rPr>
          <w:t>varstvopodatkov@koper.si</w:t>
        </w:r>
      </w:hyperlink>
      <w:r w:rsidR="0085091A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. </w:t>
      </w:r>
    </w:p>
    <w:p w:rsidR="00E428E4" w:rsidRPr="00AB68F2" w:rsidRDefault="00E428E4" w:rsidP="00E428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</w:pPr>
      <w:r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I </w:t>
      </w:r>
      <w:r w:rsidR="0085091A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>Suoi</w:t>
      </w:r>
      <w:r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 dati personali non saranno </w:t>
      </w:r>
      <w:r w:rsidR="0085091A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>utilizzati</w:t>
      </w:r>
      <w:r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 nel caso di decisioni o processi automatizzati e non saranno in</w:t>
      </w:r>
      <w:r w:rsidR="0085091A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>oltrati all'estero (fuori dall'</w:t>
      </w:r>
      <w:r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>U</w:t>
      </w:r>
      <w:r w:rsidR="0085091A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>E</w:t>
      </w:r>
      <w:r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). Nel caso in cui riteniate che nel processo del trattamento dei </w:t>
      </w:r>
      <w:r w:rsidR="0085091A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>Suoi</w:t>
      </w:r>
      <w:r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 dati personali siano stati </w:t>
      </w:r>
      <w:r w:rsidR="0085091A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>violati</w:t>
      </w:r>
      <w:r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 i </w:t>
      </w:r>
      <w:r w:rsidR="0085091A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>Suoi</w:t>
      </w:r>
      <w:r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 diritti, è possibile presentare </w:t>
      </w:r>
      <w:r w:rsidR="0085091A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>un ricorso</w:t>
      </w:r>
      <w:r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 presso il Garante per la protezione dei dati personali - Informacijski pooblaščenec, </w:t>
      </w:r>
      <w:r w:rsidR="0085091A"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>Dunajska cesta 22,</w:t>
      </w:r>
      <w:r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>1000 L</w:t>
      </w:r>
      <w:r w:rsidR="0085091A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>j</w:t>
      </w:r>
      <w:r w:rsidRPr="00E428E4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ubljana, telefono: 01 230 97 30, E-mail: </w:t>
      </w:r>
      <w:hyperlink r:id="rId17" w:history="1">
        <w:r w:rsidR="0085091A" w:rsidRPr="00195C0B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it-IT" w:eastAsia="sl-SI"/>
          </w:rPr>
          <w:t>gp.ip@ip-rs.si</w:t>
        </w:r>
      </w:hyperlink>
      <w:r w:rsidR="0085091A">
        <w:rPr>
          <w:rFonts w:ascii="Times New Roman" w:eastAsia="Times New Roman" w:hAnsi="Times New Roman" w:cs="Times New Roman"/>
          <w:color w:val="333322"/>
          <w:sz w:val="20"/>
          <w:szCs w:val="20"/>
          <w:lang w:val="it-IT" w:eastAsia="sl-SI"/>
        </w:rPr>
        <w:t xml:space="preserve">. </w:t>
      </w:r>
    </w:p>
    <w:p w:rsidR="003C0F43" w:rsidRDefault="003C0F43" w:rsidP="00EF0A66">
      <w:pPr>
        <w:tabs>
          <w:tab w:val="left" w:pos="5940"/>
        </w:tabs>
        <w:jc w:val="center"/>
        <w:rPr>
          <w:rFonts w:ascii="Times New Roman" w:hAnsi="Times New Roman" w:cs="Times New Roman"/>
          <w:i/>
          <w:lang w:val="it-IT"/>
        </w:rPr>
      </w:pPr>
    </w:p>
    <w:p w:rsidR="007E0779" w:rsidRDefault="007E0779" w:rsidP="00EF0A66">
      <w:pPr>
        <w:tabs>
          <w:tab w:val="left" w:pos="5940"/>
        </w:tabs>
        <w:jc w:val="center"/>
        <w:rPr>
          <w:rFonts w:ascii="Times New Roman" w:hAnsi="Times New Roman" w:cs="Times New Roman"/>
          <w:i/>
          <w:lang w:val="it-IT"/>
        </w:rPr>
      </w:pPr>
    </w:p>
    <w:p w:rsidR="00C22648" w:rsidRPr="00D55BCA" w:rsidRDefault="00C22648" w:rsidP="00EF0A66">
      <w:pPr>
        <w:tabs>
          <w:tab w:val="left" w:pos="5940"/>
        </w:tabs>
        <w:jc w:val="center"/>
        <w:rPr>
          <w:rFonts w:ascii="Times New Roman" w:hAnsi="Times New Roman" w:cs="Times New Roman"/>
          <w:i/>
          <w:lang w:val="it-IT"/>
        </w:rPr>
      </w:pPr>
      <w:r w:rsidRPr="00AB68F2">
        <w:rPr>
          <w:rFonts w:ascii="Times New Roman" w:hAnsi="Times New Roman" w:cs="Times New Roman"/>
          <w:i/>
          <w:lang w:val="it-IT"/>
        </w:rPr>
        <w:t>(Izpolni odgovorna oseba Mestne občine Koper</w:t>
      </w:r>
      <w:r w:rsidR="00441A0D">
        <w:rPr>
          <w:rFonts w:ascii="Times New Roman" w:hAnsi="Times New Roman" w:cs="Times New Roman"/>
          <w:i/>
          <w:lang w:val="it-IT"/>
        </w:rPr>
        <w:t xml:space="preserve"> / </w:t>
      </w:r>
      <w:r w:rsidR="00D55BCA">
        <w:rPr>
          <w:rFonts w:ascii="Times New Roman" w:hAnsi="Times New Roman" w:cs="Times New Roman"/>
          <w:i/>
          <w:lang w:val="it-IT"/>
        </w:rPr>
        <w:t>Compilazione a cura de</w:t>
      </w:r>
      <w:r w:rsidR="00441A0D" w:rsidRPr="00D55BCA">
        <w:rPr>
          <w:rFonts w:ascii="Times New Roman" w:hAnsi="Times New Roman" w:cs="Times New Roman"/>
          <w:i/>
          <w:lang w:val="it-IT"/>
        </w:rPr>
        <w:t>l responsabile del CCC</w:t>
      </w:r>
      <w:r w:rsidRPr="00D55BCA">
        <w:rPr>
          <w:rFonts w:ascii="Times New Roman" w:hAnsi="Times New Roman" w:cs="Times New Roman"/>
          <w:i/>
          <w:lang w:val="it-IT"/>
        </w:rPr>
        <w:t>)</w:t>
      </w:r>
    </w:p>
    <w:p w:rsidR="00E72C27" w:rsidRPr="00AB68F2" w:rsidRDefault="00E72C27" w:rsidP="00C22648">
      <w:pPr>
        <w:tabs>
          <w:tab w:val="left" w:pos="5940"/>
        </w:tabs>
        <w:rPr>
          <w:rFonts w:ascii="Times New Roman" w:hAnsi="Times New Roman" w:cs="Times New Roman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44"/>
      </w:tblGrid>
      <w:tr w:rsidR="000D6E5F" w:rsidRPr="007E0779" w:rsidTr="000D6E5F">
        <w:tc>
          <w:tcPr>
            <w:tcW w:w="3397" w:type="dxa"/>
          </w:tcPr>
          <w:p w:rsidR="000D6E5F" w:rsidRPr="007E0779" w:rsidRDefault="000D6E5F" w:rsidP="00E662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E077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tum obvestila stranki</w:t>
            </w:r>
            <w:r w:rsidR="007C0624" w:rsidRPr="007E077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:</w:t>
            </w:r>
            <w:r w:rsidRPr="007E077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  <w:p w:rsidR="000D6E5F" w:rsidRPr="007E0779" w:rsidRDefault="000D6E5F" w:rsidP="00E662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E0779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Data dell'avviso al richiedente</w:t>
            </w:r>
            <w:r w:rsidRPr="007E077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:</w:t>
            </w:r>
          </w:p>
        </w:tc>
        <w:tc>
          <w:tcPr>
            <w:tcW w:w="5644" w:type="dxa"/>
          </w:tcPr>
          <w:p w:rsidR="000D6E5F" w:rsidRPr="007E0779" w:rsidRDefault="000D6E5F" w:rsidP="00E662F5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D6E5F" w:rsidRPr="007E0779" w:rsidTr="000D6E5F">
        <w:tc>
          <w:tcPr>
            <w:tcW w:w="3397" w:type="dxa"/>
          </w:tcPr>
          <w:p w:rsidR="000D6E5F" w:rsidRPr="007E0779" w:rsidRDefault="007C0624" w:rsidP="000D6E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E077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tum obravnave:</w:t>
            </w:r>
          </w:p>
          <w:p w:rsidR="000D6E5F" w:rsidRPr="007E0779" w:rsidRDefault="000D6E5F" w:rsidP="000D6E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E0779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Data della trattazione</w:t>
            </w:r>
            <w:r w:rsidRPr="007E077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:</w:t>
            </w:r>
          </w:p>
        </w:tc>
        <w:tc>
          <w:tcPr>
            <w:tcW w:w="5644" w:type="dxa"/>
          </w:tcPr>
          <w:p w:rsidR="000D6E5F" w:rsidRPr="007E0779" w:rsidRDefault="000D6E5F" w:rsidP="000D6E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D6E5F" w:rsidRPr="007E0779" w:rsidTr="000D6E5F">
        <w:tc>
          <w:tcPr>
            <w:tcW w:w="3397" w:type="dxa"/>
          </w:tcPr>
          <w:p w:rsidR="000D6E5F" w:rsidRPr="007E0779" w:rsidRDefault="007C0624" w:rsidP="000D6E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E077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bravnaval:</w:t>
            </w:r>
          </w:p>
          <w:p w:rsidR="000D6E5F" w:rsidRPr="007E0779" w:rsidRDefault="000D6E5F" w:rsidP="000D6E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E0779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rattato da</w:t>
            </w:r>
            <w:r w:rsidRPr="007E077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:</w:t>
            </w:r>
          </w:p>
        </w:tc>
        <w:tc>
          <w:tcPr>
            <w:tcW w:w="5644" w:type="dxa"/>
          </w:tcPr>
          <w:p w:rsidR="000D6E5F" w:rsidRPr="007E0779" w:rsidRDefault="000D6E5F" w:rsidP="000D6E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0D6E5F" w:rsidRPr="007E0779" w:rsidRDefault="000D6E5F" w:rsidP="00C22648">
      <w:pPr>
        <w:tabs>
          <w:tab w:val="left" w:pos="5940"/>
        </w:tabs>
        <w:rPr>
          <w:rFonts w:ascii="Times New Roman" w:hAnsi="Times New Roman" w:cs="Times New Roman"/>
          <w:sz w:val="24"/>
          <w:szCs w:val="24"/>
          <w:lang w:val="it-IT"/>
        </w:rPr>
      </w:pPr>
    </w:p>
    <w:p w:rsidR="004D38EB" w:rsidRPr="007E0779" w:rsidRDefault="004D38EB" w:rsidP="00637A57">
      <w:pPr>
        <w:tabs>
          <w:tab w:val="left" w:pos="5940"/>
        </w:tabs>
        <w:rPr>
          <w:rFonts w:ascii="Times New Roman" w:hAnsi="Times New Roman" w:cs="Times New Roman"/>
          <w:sz w:val="24"/>
          <w:szCs w:val="24"/>
          <w:lang w:val="it-IT"/>
        </w:rPr>
      </w:pPr>
      <w:r w:rsidRPr="007E0779">
        <w:rPr>
          <w:rFonts w:ascii="Times New Roman" w:hAnsi="Times New Roman" w:cs="Times New Roman"/>
          <w:sz w:val="24"/>
          <w:szCs w:val="24"/>
          <w:lang w:val="it-IT"/>
        </w:rPr>
        <w:t xml:space="preserve">Opis – </w:t>
      </w:r>
      <w:r w:rsidRPr="007E0779">
        <w:rPr>
          <w:rFonts w:ascii="Times New Roman" w:hAnsi="Times New Roman" w:cs="Times New Roman"/>
          <w:i/>
          <w:sz w:val="24"/>
          <w:szCs w:val="24"/>
          <w:lang w:val="it-IT"/>
        </w:rPr>
        <w:t>Descrizione</w:t>
      </w:r>
      <w:r w:rsidRPr="007E0779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EF0A66" w:rsidRPr="007E0779" w:rsidRDefault="00EF0A66" w:rsidP="00EF0A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hanging="578"/>
        <w:rPr>
          <w:rFonts w:ascii="Times New Roman" w:hAnsi="Times New Roman" w:cs="Times New Roman"/>
          <w:sz w:val="24"/>
          <w:szCs w:val="24"/>
          <w:lang w:val="it-IT"/>
        </w:rPr>
      </w:pPr>
    </w:p>
    <w:p w:rsidR="00EF0A66" w:rsidRPr="007E0779" w:rsidRDefault="00EF0A66" w:rsidP="00EF0A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hanging="578"/>
        <w:rPr>
          <w:rFonts w:ascii="Times New Roman" w:hAnsi="Times New Roman" w:cs="Times New Roman"/>
          <w:sz w:val="24"/>
          <w:szCs w:val="24"/>
          <w:lang w:val="it-IT"/>
        </w:rPr>
      </w:pPr>
    </w:p>
    <w:p w:rsidR="00EF0A66" w:rsidRPr="007E0779" w:rsidRDefault="00EF0A66" w:rsidP="00EF0A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hanging="578"/>
        <w:rPr>
          <w:rFonts w:ascii="Times New Roman" w:hAnsi="Times New Roman" w:cs="Times New Roman"/>
          <w:sz w:val="24"/>
          <w:szCs w:val="24"/>
          <w:lang w:val="it-IT"/>
        </w:rPr>
      </w:pPr>
    </w:p>
    <w:p w:rsidR="00EF0A66" w:rsidRPr="007E0779" w:rsidRDefault="00EF0A66" w:rsidP="00EF0A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hanging="578"/>
        <w:rPr>
          <w:rFonts w:ascii="Times New Roman" w:hAnsi="Times New Roman" w:cs="Times New Roman"/>
          <w:sz w:val="24"/>
          <w:szCs w:val="24"/>
          <w:lang w:val="it-IT"/>
        </w:rPr>
      </w:pPr>
    </w:p>
    <w:p w:rsidR="00EF0A66" w:rsidRPr="007E0779" w:rsidRDefault="00EF0A66" w:rsidP="00EF0A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hanging="578"/>
        <w:rPr>
          <w:rFonts w:ascii="Times New Roman" w:hAnsi="Times New Roman" w:cs="Times New Roman"/>
          <w:sz w:val="24"/>
          <w:szCs w:val="24"/>
          <w:lang w:val="it-IT"/>
        </w:rPr>
      </w:pPr>
    </w:p>
    <w:p w:rsidR="00EF0A66" w:rsidRPr="007E0779" w:rsidRDefault="00EF0A66" w:rsidP="00EF0A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hanging="578"/>
        <w:rPr>
          <w:rFonts w:ascii="Times New Roman" w:hAnsi="Times New Roman" w:cs="Times New Roman"/>
          <w:sz w:val="24"/>
          <w:szCs w:val="24"/>
          <w:lang w:val="it-IT"/>
        </w:rPr>
      </w:pPr>
    </w:p>
    <w:p w:rsidR="00EF0A66" w:rsidRPr="007E0779" w:rsidRDefault="00EF0A66" w:rsidP="00EF0A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hanging="578"/>
        <w:rPr>
          <w:rFonts w:ascii="Times New Roman" w:hAnsi="Times New Roman" w:cs="Times New Roman"/>
          <w:sz w:val="24"/>
          <w:szCs w:val="24"/>
          <w:lang w:val="it-IT"/>
        </w:rPr>
      </w:pPr>
    </w:p>
    <w:p w:rsidR="00EF0A66" w:rsidRPr="007E0779" w:rsidRDefault="00EF0A66" w:rsidP="00EF0A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hanging="578"/>
        <w:rPr>
          <w:rFonts w:ascii="Times New Roman" w:hAnsi="Times New Roman" w:cs="Times New Roman"/>
          <w:sz w:val="24"/>
          <w:szCs w:val="24"/>
          <w:lang w:val="it-IT"/>
        </w:rPr>
      </w:pPr>
    </w:p>
    <w:p w:rsidR="004D38EB" w:rsidRPr="007E0779" w:rsidRDefault="004D38EB" w:rsidP="00EF0A66">
      <w:pPr>
        <w:tabs>
          <w:tab w:val="left" w:pos="5940"/>
        </w:tabs>
        <w:ind w:hanging="578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44"/>
      </w:tblGrid>
      <w:tr w:rsidR="00EF0A66" w:rsidRPr="007E0779" w:rsidTr="00EF0A66">
        <w:trPr>
          <w:trHeight w:val="480"/>
        </w:trPr>
        <w:tc>
          <w:tcPr>
            <w:tcW w:w="3397" w:type="dxa"/>
          </w:tcPr>
          <w:p w:rsidR="00EF0A66" w:rsidRPr="007E0779" w:rsidRDefault="007C0624" w:rsidP="00EF0A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E077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ešeno dne:</w:t>
            </w:r>
          </w:p>
          <w:p w:rsidR="00EF0A66" w:rsidRPr="007E0779" w:rsidRDefault="00EF0A66" w:rsidP="00EF0A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E0779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Risolto in data</w:t>
            </w:r>
            <w:r w:rsidRPr="007E077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: </w:t>
            </w:r>
          </w:p>
        </w:tc>
        <w:tc>
          <w:tcPr>
            <w:tcW w:w="5644" w:type="dxa"/>
          </w:tcPr>
          <w:p w:rsidR="00EF0A66" w:rsidRPr="007E0779" w:rsidRDefault="00EF0A66" w:rsidP="00E662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3C3A1E" w:rsidRPr="007E0779" w:rsidRDefault="003C3A1E" w:rsidP="00637A57">
      <w:pPr>
        <w:tabs>
          <w:tab w:val="left" w:pos="5940"/>
        </w:tabs>
        <w:rPr>
          <w:rFonts w:ascii="Times New Roman" w:hAnsi="Times New Roman" w:cs="Times New Roman"/>
          <w:sz w:val="24"/>
          <w:szCs w:val="24"/>
          <w:lang w:val="it-IT"/>
        </w:rPr>
      </w:pPr>
    </w:p>
    <w:p w:rsidR="004D38EB" w:rsidRPr="007E0779" w:rsidRDefault="004D38EB" w:rsidP="00637A57">
      <w:pPr>
        <w:tabs>
          <w:tab w:val="left" w:pos="5940"/>
        </w:tabs>
        <w:rPr>
          <w:rFonts w:ascii="Times New Roman" w:hAnsi="Times New Roman" w:cs="Times New Roman"/>
          <w:sz w:val="24"/>
          <w:szCs w:val="24"/>
          <w:lang w:val="it-IT"/>
        </w:rPr>
      </w:pPr>
      <w:r w:rsidRPr="007E0779">
        <w:rPr>
          <w:rFonts w:ascii="Times New Roman" w:hAnsi="Times New Roman" w:cs="Times New Roman"/>
          <w:sz w:val="24"/>
          <w:szCs w:val="24"/>
          <w:lang w:val="it-IT"/>
        </w:rPr>
        <w:t xml:space="preserve">Zadovoljstvo stranke – </w:t>
      </w:r>
      <w:r w:rsidRPr="007E0779">
        <w:rPr>
          <w:rFonts w:ascii="Times New Roman" w:hAnsi="Times New Roman" w:cs="Times New Roman"/>
          <w:i/>
          <w:sz w:val="24"/>
          <w:szCs w:val="24"/>
          <w:lang w:val="it-IT"/>
        </w:rPr>
        <w:t xml:space="preserve">Soddisfazione </w:t>
      </w:r>
      <w:r w:rsidR="00D55BCA" w:rsidRPr="007E0779">
        <w:rPr>
          <w:rFonts w:ascii="Times New Roman" w:hAnsi="Times New Roman" w:cs="Times New Roman"/>
          <w:i/>
          <w:sz w:val="24"/>
          <w:szCs w:val="24"/>
          <w:lang w:val="it-IT"/>
        </w:rPr>
        <w:t>del richiedente</w:t>
      </w:r>
      <w:r w:rsidRPr="007E0779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EF0A66" w:rsidRPr="007E0779" w:rsidRDefault="00EF0A66" w:rsidP="00EF0A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hanging="578"/>
        <w:rPr>
          <w:rFonts w:ascii="Times New Roman" w:hAnsi="Times New Roman" w:cs="Times New Roman"/>
          <w:sz w:val="24"/>
          <w:szCs w:val="24"/>
          <w:lang w:val="it-IT"/>
        </w:rPr>
      </w:pPr>
    </w:p>
    <w:p w:rsidR="00EF0A66" w:rsidRPr="007E0779" w:rsidRDefault="00EF0A66" w:rsidP="00EF0A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hanging="578"/>
        <w:rPr>
          <w:rFonts w:ascii="Times New Roman" w:hAnsi="Times New Roman" w:cs="Times New Roman"/>
          <w:sz w:val="24"/>
          <w:szCs w:val="24"/>
          <w:lang w:val="it-IT"/>
        </w:rPr>
      </w:pPr>
    </w:p>
    <w:p w:rsidR="00EF0A66" w:rsidRPr="007E0779" w:rsidRDefault="00EF0A66" w:rsidP="00EF0A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hanging="578"/>
        <w:rPr>
          <w:rFonts w:ascii="Times New Roman" w:hAnsi="Times New Roman" w:cs="Times New Roman"/>
          <w:sz w:val="24"/>
          <w:szCs w:val="24"/>
          <w:lang w:val="it-IT"/>
        </w:rPr>
      </w:pPr>
    </w:p>
    <w:p w:rsidR="004D38EB" w:rsidRPr="00AB68F2" w:rsidRDefault="004D38EB" w:rsidP="00EF0A66">
      <w:pPr>
        <w:tabs>
          <w:tab w:val="left" w:pos="5940"/>
        </w:tabs>
        <w:rPr>
          <w:rFonts w:ascii="Times New Roman" w:hAnsi="Times New Roman" w:cs="Times New Roman"/>
          <w:lang w:val="it-IT"/>
        </w:rPr>
      </w:pPr>
    </w:p>
    <w:p w:rsidR="008F4842" w:rsidRPr="00AB68F2" w:rsidRDefault="008F4842" w:rsidP="00EF0A66">
      <w:pPr>
        <w:tabs>
          <w:tab w:val="left" w:pos="5940"/>
        </w:tabs>
        <w:rPr>
          <w:rFonts w:ascii="Times New Roman" w:hAnsi="Times New Roman" w:cs="Times New Roman"/>
          <w:lang w:val="it-IT"/>
        </w:rPr>
      </w:pPr>
    </w:p>
    <w:sectPr w:rsidR="008F4842" w:rsidRPr="00AB68F2" w:rsidSect="003C0F43">
      <w:headerReference w:type="first" r:id="rId18"/>
      <w:footerReference w:type="first" r:id="rId19"/>
      <w:pgSz w:w="11909" w:h="16834" w:code="9"/>
      <w:pgMar w:top="851" w:right="1440" w:bottom="851" w:left="1418" w:header="619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56F" w:rsidRDefault="0031056F">
      <w:r>
        <w:separator/>
      </w:r>
    </w:p>
  </w:endnote>
  <w:endnote w:type="continuationSeparator" w:id="0">
    <w:p w:rsidR="0031056F" w:rsidRDefault="0031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43" w:rsidRPr="003C0F43" w:rsidRDefault="003C0F43" w:rsidP="007E0779">
    <w:pPr>
      <w:tabs>
        <w:tab w:val="left" w:pos="5940"/>
      </w:tabs>
      <w:jc w:val="both"/>
      <w:rPr>
        <w:rFonts w:ascii="Times New Roman" w:hAnsi="Times New Roman" w:cs="Times New Roman"/>
        <w:i/>
        <w:lang w:val="it-IT"/>
      </w:rPr>
    </w:pPr>
    <w:r>
      <w:t xml:space="preserve"> </w:t>
    </w:r>
  </w:p>
  <w:p w:rsidR="005B0289" w:rsidRDefault="00E3174D" w:rsidP="001248ED">
    <w:pPr>
      <w:pStyle w:val="Footer"/>
      <w:tabs>
        <w:tab w:val="left" w:pos="284"/>
      </w:tabs>
      <w:rPr>
        <w:sz w:val="16"/>
        <w:lang w:val="sl-SI"/>
      </w:rPr>
    </w:pPr>
    <w:r>
      <w:rPr>
        <w:sz w:val="16"/>
        <w:lang w:val="sl-SI"/>
      </w:rPr>
      <w:t xml:space="preserve"> </w:t>
    </w:r>
    <w:r w:rsidR="005B0289">
      <w:rPr>
        <w:sz w:val="16"/>
        <w:lang w:val="sl-SI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56F" w:rsidRDefault="0031056F">
      <w:r>
        <w:separator/>
      </w:r>
    </w:p>
  </w:footnote>
  <w:footnote w:type="continuationSeparator" w:id="0">
    <w:p w:rsidR="0031056F" w:rsidRDefault="00310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43" w:rsidRDefault="003C0F43">
    <w:pPr>
      <w:pStyle w:val="Header"/>
    </w:pPr>
    <w:r w:rsidRPr="00AB68F2">
      <w:rPr>
        <w:b/>
        <w:noProof/>
        <w:lang w:eastAsia="sl-SI"/>
      </w:rPr>
      <w:drawing>
        <wp:inline distT="0" distB="0" distL="0" distR="0" wp14:anchorId="314AA81F" wp14:editId="18207592">
          <wp:extent cx="1866900" cy="1340774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Kgrb-heraldic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578" cy="1346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26146" w:rsidRPr="00025E7E" w:rsidRDefault="00E26146" w:rsidP="003C7106">
    <w:pPr>
      <w:pStyle w:val="Header"/>
      <w:ind w:right="255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822A0"/>
    <w:multiLevelType w:val="hybridMultilevel"/>
    <w:tmpl w:val="4E0458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9473A"/>
    <w:multiLevelType w:val="hybridMultilevel"/>
    <w:tmpl w:val="7F845A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07DAD"/>
    <w:multiLevelType w:val="hybridMultilevel"/>
    <w:tmpl w:val="7F845A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952CD"/>
    <w:multiLevelType w:val="hybridMultilevel"/>
    <w:tmpl w:val="7770683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9220160"/>
    <w:multiLevelType w:val="hybridMultilevel"/>
    <w:tmpl w:val="7F845A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C4112"/>
    <w:multiLevelType w:val="hybridMultilevel"/>
    <w:tmpl w:val="7F845A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902A5"/>
    <w:multiLevelType w:val="hybridMultilevel"/>
    <w:tmpl w:val="3094F1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8E"/>
    <w:rsid w:val="0004084E"/>
    <w:rsid w:val="000D3385"/>
    <w:rsid w:val="000D6E5F"/>
    <w:rsid w:val="000F3AA9"/>
    <w:rsid w:val="00100F1C"/>
    <w:rsid w:val="00111FC5"/>
    <w:rsid w:val="00120E35"/>
    <w:rsid w:val="001248ED"/>
    <w:rsid w:val="001338E7"/>
    <w:rsid w:val="001B4219"/>
    <w:rsid w:val="001E06E5"/>
    <w:rsid w:val="00200A26"/>
    <w:rsid w:val="0023354E"/>
    <w:rsid w:val="00241D41"/>
    <w:rsid w:val="00272EC2"/>
    <w:rsid w:val="0031056F"/>
    <w:rsid w:val="003A205F"/>
    <w:rsid w:val="003A46F6"/>
    <w:rsid w:val="003C0F43"/>
    <w:rsid w:val="003C370D"/>
    <w:rsid w:val="003C3A1E"/>
    <w:rsid w:val="003C7106"/>
    <w:rsid w:val="00413C9A"/>
    <w:rsid w:val="00440D05"/>
    <w:rsid w:val="00441A0D"/>
    <w:rsid w:val="00463105"/>
    <w:rsid w:val="00497D1E"/>
    <w:rsid w:val="004A3794"/>
    <w:rsid w:val="004B347F"/>
    <w:rsid w:val="004C2176"/>
    <w:rsid w:val="004D38EB"/>
    <w:rsid w:val="00504A88"/>
    <w:rsid w:val="00507633"/>
    <w:rsid w:val="005254C9"/>
    <w:rsid w:val="005500B6"/>
    <w:rsid w:val="005B0289"/>
    <w:rsid w:val="005F1065"/>
    <w:rsid w:val="00625939"/>
    <w:rsid w:val="00637A57"/>
    <w:rsid w:val="006B1591"/>
    <w:rsid w:val="006B357E"/>
    <w:rsid w:val="006C3FFB"/>
    <w:rsid w:val="006F7D63"/>
    <w:rsid w:val="007131F2"/>
    <w:rsid w:val="007C0624"/>
    <w:rsid w:val="007E0779"/>
    <w:rsid w:val="0083160A"/>
    <w:rsid w:val="0085091A"/>
    <w:rsid w:val="008977F0"/>
    <w:rsid w:val="008A6302"/>
    <w:rsid w:val="008C4DFE"/>
    <w:rsid w:val="008F0693"/>
    <w:rsid w:val="008F4842"/>
    <w:rsid w:val="00902E10"/>
    <w:rsid w:val="009740A9"/>
    <w:rsid w:val="009B578E"/>
    <w:rsid w:val="009D418D"/>
    <w:rsid w:val="009E7D08"/>
    <w:rsid w:val="00A22586"/>
    <w:rsid w:val="00A35642"/>
    <w:rsid w:val="00A51492"/>
    <w:rsid w:val="00AB68F2"/>
    <w:rsid w:val="00AD37DC"/>
    <w:rsid w:val="00C22648"/>
    <w:rsid w:val="00C321FF"/>
    <w:rsid w:val="00C55402"/>
    <w:rsid w:val="00D46543"/>
    <w:rsid w:val="00D55BCA"/>
    <w:rsid w:val="00D63296"/>
    <w:rsid w:val="00D82C35"/>
    <w:rsid w:val="00D846C6"/>
    <w:rsid w:val="00DD5149"/>
    <w:rsid w:val="00DF248E"/>
    <w:rsid w:val="00E17065"/>
    <w:rsid w:val="00E26146"/>
    <w:rsid w:val="00E3174D"/>
    <w:rsid w:val="00E31F06"/>
    <w:rsid w:val="00E428E4"/>
    <w:rsid w:val="00E72C27"/>
    <w:rsid w:val="00E8523D"/>
    <w:rsid w:val="00EE2FAC"/>
    <w:rsid w:val="00EE6316"/>
    <w:rsid w:val="00EF0A66"/>
    <w:rsid w:val="00F5466D"/>
    <w:rsid w:val="00FA51C5"/>
    <w:rsid w:val="00FB47BB"/>
    <w:rsid w:val="00FE3131"/>
    <w:rsid w:val="00FE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41575F-3F81-4132-9BA4-AD5C22DE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48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qFormat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2EC2"/>
    <w:pPr>
      <w:ind w:left="720"/>
      <w:contextualSpacing/>
    </w:pPr>
  </w:style>
  <w:style w:type="table" w:styleId="TableGrid">
    <w:name w:val="Table Grid"/>
    <w:basedOn w:val="TableNormal"/>
    <w:uiPriority w:val="39"/>
    <w:rsid w:val="000D6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062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48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842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F4842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21FF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3C0F4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ina@koper.si" TargetMode="External"/><Relationship Id="rId13" Type="http://schemas.openxmlformats.org/officeDocument/2006/relationships/hyperlink" Target="mailto:gp.ip@ip-rs.s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arstvopodatkov@koper.si" TargetMode="External"/><Relationship Id="rId17" Type="http://schemas.openxmlformats.org/officeDocument/2006/relationships/hyperlink" Target="mailto:gp.ip@ip-rs.s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arstvopodatkov@koper.s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rstvopodatkov@koper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arstvopodatkov@koper.si" TargetMode="External"/><Relationship Id="rId10" Type="http://schemas.openxmlformats.org/officeDocument/2006/relationships/hyperlink" Target="mailto:obcina@koper.s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cina@koper.si" TargetMode="External"/><Relationship Id="rId14" Type="http://schemas.openxmlformats.org/officeDocument/2006/relationships/hyperlink" Target="mailto:obcina@koper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8EAC1-635B-433D-A120-63C5C7DA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98</Words>
  <Characters>569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6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Tajništvo župana</dc:creator>
  <cp:keywords/>
  <cp:lastModifiedBy>MariaLuisa Maier Sponza</cp:lastModifiedBy>
  <cp:revision>3</cp:revision>
  <cp:lastPrinted>2006-10-05T13:20:00Z</cp:lastPrinted>
  <dcterms:created xsi:type="dcterms:W3CDTF">2019-05-27T07:13:00Z</dcterms:created>
  <dcterms:modified xsi:type="dcterms:W3CDTF">2019-05-27T07:55:00Z</dcterms:modified>
</cp:coreProperties>
</file>